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05" w:rsidRDefault="003D4B8E" w:rsidP="003D4B8E">
      <w:r>
        <w:rPr>
          <w:noProof/>
          <w:lang w:eastAsia="pt-PT"/>
        </w:rPr>
        <w:drawing>
          <wp:inline distT="0" distB="0" distL="0" distR="0">
            <wp:extent cx="2635624" cy="914400"/>
            <wp:effectExtent l="0" t="0" r="0" b="0"/>
            <wp:docPr id="1" name="Picture 1" descr="http://talkabit.org/assets/images/partner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kabit.org/assets/images/partners/feu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36" cy="9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8E" w:rsidRDefault="003D4B8E" w:rsidP="003D4B8E"/>
    <w:p w:rsidR="005B0A99" w:rsidRDefault="005B0A99" w:rsidP="005B0A99">
      <w:pPr>
        <w:jc w:val="center"/>
        <w:rPr>
          <w:color w:val="E66914"/>
          <w:sz w:val="32"/>
          <w:szCs w:val="32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0"/>
          <w:szCs w:val="40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0B3850" w:rsidRPr="00254453" w:rsidRDefault="003D4B8E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254453">
        <w:rPr>
          <w:rFonts w:ascii="Times New Roman" w:hAnsi="Times New Roman" w:cs="Times New Roman"/>
          <w:color w:val="CE4F2C"/>
          <w:sz w:val="44"/>
          <w:szCs w:val="44"/>
        </w:rPr>
        <w:t>Tema 6 – Supermercado ao Domicílio</w:t>
      </w:r>
    </w:p>
    <w:p w:rsidR="000B3850" w:rsidRDefault="000B3850" w:rsidP="000B3850">
      <w:pPr>
        <w:jc w:val="center"/>
        <w:rPr>
          <w:sz w:val="28"/>
          <w:szCs w:val="28"/>
        </w:rPr>
      </w:pPr>
    </w:p>
    <w:p w:rsidR="003D4B8E" w:rsidRDefault="003D4B8E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254453" w:rsidRDefault="00254453" w:rsidP="007579B1">
      <w:pPr>
        <w:rPr>
          <w:rFonts w:ascii="Times New Roman" w:hAnsi="Times New Roman" w:cs="Times New Roman"/>
          <w:sz w:val="40"/>
          <w:szCs w:val="40"/>
        </w:rPr>
      </w:pPr>
    </w:p>
    <w:p w:rsidR="00254453" w:rsidRPr="00254453" w:rsidRDefault="005B0A99" w:rsidP="00254453">
      <w:pPr>
        <w:jc w:val="right"/>
        <w:rPr>
          <w:rFonts w:ascii="Times New Roman" w:hAnsi="Times New Roman" w:cs="Times New Roman"/>
          <w:sz w:val="40"/>
          <w:szCs w:val="40"/>
        </w:rPr>
      </w:pPr>
      <w:r w:rsidRPr="00254453">
        <w:rPr>
          <w:rFonts w:ascii="Times New Roman" w:hAnsi="Times New Roman" w:cs="Times New Roman"/>
          <w:sz w:val="40"/>
          <w:szCs w:val="40"/>
        </w:rPr>
        <w:t>Turma</w:t>
      </w:r>
      <w:r w:rsidR="00254453" w:rsidRPr="00254453">
        <w:rPr>
          <w:rFonts w:ascii="Times New Roman" w:hAnsi="Times New Roman" w:cs="Times New Roman"/>
          <w:sz w:val="40"/>
          <w:szCs w:val="40"/>
        </w:rPr>
        <w:t xml:space="preserve"> 2MIEIC01 -</w:t>
      </w:r>
      <w:r w:rsidRPr="00254453">
        <w:rPr>
          <w:rFonts w:ascii="Times New Roman" w:hAnsi="Times New Roman" w:cs="Times New Roman"/>
          <w:sz w:val="40"/>
          <w:szCs w:val="40"/>
        </w:rPr>
        <w:t xml:space="preserve"> </w:t>
      </w:r>
      <w:r w:rsidR="00254453">
        <w:rPr>
          <w:rFonts w:ascii="Times New Roman" w:hAnsi="Times New Roman" w:cs="Times New Roman"/>
          <w:sz w:val="40"/>
          <w:szCs w:val="40"/>
        </w:rPr>
        <w:t>Grupo A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Tiago Lascasas dos Santos</w:t>
      </w:r>
      <w:r w:rsidRPr="00254453">
        <w:rPr>
          <w:rFonts w:ascii="Times New Roman" w:hAnsi="Times New Roman" w:cs="Times New Roman"/>
          <w:sz w:val="28"/>
          <w:szCs w:val="28"/>
        </w:rPr>
        <w:t xml:space="preserve"> - up</w:t>
      </w:r>
      <w:r w:rsidRPr="00254453">
        <w:rPr>
          <w:rFonts w:ascii="Times New Roman" w:hAnsi="Times New Roman" w:cs="Times New Roman"/>
          <w:sz w:val="28"/>
          <w:szCs w:val="28"/>
        </w:rPr>
        <w:t>201503616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Leonardo Gomes Capozzi</w:t>
      </w:r>
      <w:r w:rsidRPr="00254453">
        <w:rPr>
          <w:rFonts w:ascii="Times New Roman" w:hAnsi="Times New Roman" w:cs="Times New Roman"/>
          <w:sz w:val="28"/>
          <w:szCs w:val="28"/>
        </w:rPr>
        <w:t xml:space="preserve"> - up</w:t>
      </w:r>
      <w:r w:rsidRPr="00254453">
        <w:rPr>
          <w:rFonts w:ascii="Times New Roman" w:hAnsi="Times New Roman" w:cs="Times New Roman"/>
          <w:sz w:val="28"/>
          <w:szCs w:val="28"/>
        </w:rPr>
        <w:t>201503708</w:t>
      </w:r>
    </w:p>
    <w:p w:rsidR="00D148BC" w:rsidRDefault="00254453" w:rsidP="00D148BC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Ricardo Miguel Oliveira Rodrigues de Carvalho</w:t>
      </w:r>
      <w:r w:rsidRPr="00254453">
        <w:rPr>
          <w:rFonts w:ascii="Times New Roman" w:hAnsi="Times New Roman" w:cs="Times New Roman"/>
          <w:sz w:val="28"/>
          <w:szCs w:val="28"/>
        </w:rPr>
        <w:t xml:space="preserve"> – up</w:t>
      </w:r>
      <w:r w:rsidRPr="00254453">
        <w:rPr>
          <w:rFonts w:ascii="Times New Roman" w:hAnsi="Times New Roman" w:cs="Times New Roman"/>
          <w:sz w:val="28"/>
          <w:szCs w:val="28"/>
        </w:rPr>
        <w:t>201503717</w:t>
      </w:r>
    </w:p>
    <w:p w:rsidR="007579B1" w:rsidRDefault="007579B1" w:rsidP="00757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9B1" w:rsidRDefault="007579B1" w:rsidP="00757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8/4/2017</w:t>
      </w:r>
    </w:p>
    <w:p w:rsidR="00A14E32" w:rsidRDefault="00D148BC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7579B1"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</w:t>
      </w:r>
      <w:r>
        <w:rPr>
          <w:rFonts w:ascii="Times New Roman" w:hAnsi="Times New Roman" w:cs="Times New Roman"/>
          <w:color w:val="CE4F2C"/>
          <w:sz w:val="44"/>
          <w:szCs w:val="44"/>
        </w:rPr>
        <w:t xml:space="preserve"> do Tema</w:t>
      </w:r>
    </w:p>
    <w:p w:rsidR="005E4B48" w:rsidRDefault="005E4B48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AC0D66" w:rsidRDefault="00A14E32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 w:rsidRPr="00AC0D66">
        <w:rPr>
          <w:rFonts w:ascii="Times New Roman" w:hAnsi="Times New Roman" w:cs="Times New Roman"/>
          <w:sz w:val="36"/>
          <w:szCs w:val="36"/>
        </w:rPr>
        <w:t xml:space="preserve">Uma </w:t>
      </w:r>
      <w:r w:rsidR="00AC0D66">
        <w:rPr>
          <w:rFonts w:ascii="Times New Roman" w:hAnsi="Times New Roman" w:cs="Times New Roman"/>
          <w:sz w:val="36"/>
          <w:szCs w:val="36"/>
        </w:rPr>
        <w:t>rede de supermercados passa a permitir que sejam realizadas compras pela Internet, sendo depois entregues no domicílio do cliente. Para rentabilizar o serviço, o supermercado tenta agrupar o maior número de compras numa única viagem, distribuindo as compras para os clientes nas suas respectivas moradas.</w:t>
      </w:r>
    </w:p>
    <w:p w:rsid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>
        <w:rPr>
          <w:rFonts w:ascii="Times New Roman" w:hAnsi="Times New Roman" w:cs="Times New Roman"/>
          <w:sz w:val="36"/>
          <w:szCs w:val="36"/>
        </w:rPr>
        <w:t>Foi pedido para elaborarmos um sistema que permitisse ao supermercado avaliar diferentes estratégias de entregas ao domicílio.</w:t>
      </w:r>
      <w:r w:rsidR="00AC0D66" w:rsidRPr="00AC0D66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Os camiões poderão todos partir de um único supermercado, ou poderá haver vários supermercados a manterem o seu próprio veículo de entrega, procurando-se agrupar os clientes mais próximos de uma dada sucursal.</w:t>
      </w:r>
    </w:p>
    <w:p w:rsidR="00AC0D66" w:rsidRP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     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Para além de 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se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tentar minimizar o itinerário de distribuição das compras, pretende-se também realizar o maior número de entregas numa única viagem, com a condição de terem todas as compras de ser entregues no mesmo dia em que foram realizadas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.</w:t>
      </w:r>
    </w:p>
    <w:p w:rsidR="00AC0D66" w:rsidRPr="00AC0D66" w:rsidRDefault="00AC0D66" w:rsidP="007D4D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 da Solução</w:t>
      </w:r>
    </w:p>
    <w:p w:rsidR="009A0C5D" w:rsidRDefault="009A0C5D" w:rsidP="009A0C5D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9A0C5D" w:rsidRDefault="009A0C5D" w:rsidP="009A0C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O programa lê os ficheiro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s e guarda a informação nas classes. Quando é selecionada alguma opção do menú a função correspondente é chamada.</w:t>
      </w:r>
    </w:p>
    <w:p w:rsidR="00EA28A1" w:rsidRDefault="00EA28A1" w:rsidP="009A0C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Para calcular o caminho e a distância d</w:t>
      </w:r>
      <w:r w:rsidR="004F26AF">
        <w:rPr>
          <w:rFonts w:ascii="Times New Roman" w:hAnsi="Times New Roman" w:cs="Times New Roman"/>
          <w:sz w:val="36"/>
          <w:szCs w:val="36"/>
        </w:rPr>
        <w:t>e um cliente a um supermercado é</w:t>
      </w:r>
      <w:r>
        <w:rPr>
          <w:rFonts w:ascii="Times New Roman" w:hAnsi="Times New Roman" w:cs="Times New Roman"/>
          <w:sz w:val="36"/>
          <w:szCs w:val="36"/>
        </w:rPr>
        <w:t xml:space="preserve"> usado o algoritmo de d</w:t>
      </w:r>
      <w:r w:rsidR="004F26AF">
        <w:rPr>
          <w:rFonts w:ascii="Times New Roman" w:hAnsi="Times New Roman" w:cs="Times New Roman"/>
          <w:sz w:val="36"/>
          <w:szCs w:val="36"/>
        </w:rPr>
        <w:t>ijk</w:t>
      </w:r>
      <w:r>
        <w:rPr>
          <w:rFonts w:ascii="Times New Roman" w:hAnsi="Times New Roman" w:cs="Times New Roman"/>
          <w:sz w:val="36"/>
          <w:szCs w:val="36"/>
        </w:rPr>
        <w:t>st</w:t>
      </w:r>
      <w:r w:rsidR="004F26AF">
        <w:rPr>
          <w:rFonts w:ascii="Times New Roman" w:hAnsi="Times New Roman" w:cs="Times New Roman"/>
          <w:sz w:val="36"/>
          <w:szCs w:val="36"/>
        </w:rPr>
        <w:t>ra para grafos pesados.</w:t>
      </w:r>
    </w:p>
    <w:p w:rsidR="00D148BC" w:rsidRDefault="00477D3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>/*</w:t>
      </w:r>
      <w:r w:rsidR="004F26AF">
        <w:rPr>
          <w:rFonts w:ascii="Times New Roman" w:hAnsi="Times New Roman" w:cs="Times New Roman"/>
          <w:color w:val="CE4F2C"/>
          <w:sz w:val="44"/>
          <w:szCs w:val="44"/>
        </w:rPr>
        <w:t xml:space="preserve">vejam e alterem o que acharem </w:t>
      </w:r>
      <w:r>
        <w:rPr>
          <w:rFonts w:ascii="Times New Roman" w:hAnsi="Times New Roman" w:cs="Times New Roman"/>
          <w:color w:val="CE4F2C"/>
          <w:sz w:val="44"/>
          <w:szCs w:val="44"/>
        </w:rPr>
        <w:t>*/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  <w:sectPr w:rsidR="00510F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46776" w:rsidRDefault="00246776" w:rsidP="00510F64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iagrama de Classes</w:t>
      </w:r>
    </w:p>
    <w:p w:rsidR="00246776" w:rsidRDefault="00510F64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noProof/>
          <w:color w:val="CE4F2C"/>
          <w:sz w:val="44"/>
          <w:szCs w:val="44"/>
          <w:lang w:eastAsia="pt-PT"/>
        </w:rPr>
        <w:drawing>
          <wp:anchor distT="0" distB="0" distL="114300" distR="114300" simplePos="0" relativeHeight="251658240" behindDoc="0" locked="0" layoutInCell="1" allowOverlap="1" wp14:anchorId="56CDF181" wp14:editId="35B6BC31">
            <wp:simplePos x="0" y="0"/>
            <wp:positionH relativeFrom="margin">
              <wp:align>center</wp:align>
            </wp:positionH>
            <wp:positionV relativeFrom="page">
              <wp:posOffset>1653343</wp:posOffset>
            </wp:positionV>
            <wp:extent cx="9789765" cy="5724647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838674_1439571662775774_76934850_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765" cy="572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>Diagrama de Classes</w:t>
      </w:r>
    </w:p>
    <w:p w:rsidR="00510F64" w:rsidRDefault="00510F64" w:rsidP="00510F64">
      <w:pPr>
        <w:rPr>
          <w:rFonts w:ascii="Times New Roman" w:hAnsi="Times New Roman" w:cs="Times New Roman"/>
          <w:noProof/>
          <w:color w:val="CE4F2C"/>
          <w:sz w:val="44"/>
          <w:szCs w:val="44"/>
          <w:lang w:eastAsia="pt-PT"/>
        </w:rPr>
        <w:sectPr w:rsidR="00510F64" w:rsidSect="00510F6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078E6" w:rsidRDefault="00D148BC" w:rsidP="00510F64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Lista de Casos de Utilização</w:t>
      </w:r>
    </w:p>
    <w:p w:rsidR="00510F64" w:rsidRPr="004078E6" w:rsidRDefault="00510F64" w:rsidP="00510F64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o Grafo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ostrar todos os clientes/compr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Gerar clientes/compras aleatóri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rificar ligação entre todos os clientes e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todos os clientes.</w:t>
      </w:r>
    </w:p>
    <w:p w:rsidR="00CD4644" w:rsidRDefault="00CD4644" w:rsidP="00CD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todos os clientes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dar parámetros de entrega.</w:t>
      </w: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Pr="00CD4644" w:rsidRDefault="00510F64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Pri</w:t>
      </w:r>
      <w:r w:rsidR="00B116CC">
        <w:rPr>
          <w:rFonts w:ascii="Times New Roman" w:hAnsi="Times New Roman" w:cs="Times New Roman"/>
          <w:color w:val="CE4F2C"/>
          <w:sz w:val="44"/>
          <w:szCs w:val="44"/>
        </w:rPr>
        <w:t>n</w:t>
      </w:r>
      <w:r>
        <w:rPr>
          <w:rFonts w:ascii="Times New Roman" w:hAnsi="Times New Roman" w:cs="Times New Roman"/>
          <w:color w:val="CE4F2C"/>
          <w:sz w:val="44"/>
          <w:szCs w:val="44"/>
        </w:rPr>
        <w:t>cipais Dificuldades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Esforço de cada elemento do grupo</w:t>
      </w: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Conclusão</w:t>
      </w:r>
    </w:p>
    <w:p w:rsidR="00D148BC" w:rsidRPr="00254453" w:rsidRDefault="00D148BC" w:rsidP="00D148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48BC" w:rsidRPr="00254453" w:rsidSect="00510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8E"/>
    <w:rsid w:val="000B3850"/>
    <w:rsid w:val="001F31E6"/>
    <w:rsid w:val="00246776"/>
    <w:rsid w:val="00254453"/>
    <w:rsid w:val="00387C8D"/>
    <w:rsid w:val="003D4B8E"/>
    <w:rsid w:val="004078E6"/>
    <w:rsid w:val="00446DEB"/>
    <w:rsid w:val="00477D3C"/>
    <w:rsid w:val="004D6A5A"/>
    <w:rsid w:val="004F26AF"/>
    <w:rsid w:val="00510F64"/>
    <w:rsid w:val="0054470C"/>
    <w:rsid w:val="005553CB"/>
    <w:rsid w:val="005B0A99"/>
    <w:rsid w:val="005E4B48"/>
    <w:rsid w:val="006D6FDD"/>
    <w:rsid w:val="007579B1"/>
    <w:rsid w:val="007D4D0E"/>
    <w:rsid w:val="007E6809"/>
    <w:rsid w:val="00947694"/>
    <w:rsid w:val="009A0C5D"/>
    <w:rsid w:val="00A14E32"/>
    <w:rsid w:val="00A66026"/>
    <w:rsid w:val="00AC0D66"/>
    <w:rsid w:val="00B116CC"/>
    <w:rsid w:val="00B740FA"/>
    <w:rsid w:val="00BA2083"/>
    <w:rsid w:val="00BB32CE"/>
    <w:rsid w:val="00CD4644"/>
    <w:rsid w:val="00D148BC"/>
    <w:rsid w:val="00D73F08"/>
    <w:rsid w:val="00DA6188"/>
    <w:rsid w:val="00E14B54"/>
    <w:rsid w:val="00E23B36"/>
    <w:rsid w:val="00EA28A1"/>
    <w:rsid w:val="00ED2B3F"/>
    <w:rsid w:val="00EE1A87"/>
    <w:rsid w:val="00E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54C18-FC62-43D4-AB45-C76CC53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4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0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1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22E6-1CAE-4671-A82C-9CBF990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24</cp:revision>
  <dcterms:created xsi:type="dcterms:W3CDTF">2017-04-08T17:05:00Z</dcterms:created>
  <dcterms:modified xsi:type="dcterms:W3CDTF">2017-04-09T00:34:00Z</dcterms:modified>
</cp:coreProperties>
</file>